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63"/>
        </w:tabs>
        <w:jc w:val="center"/>
        <w:rPr>
          <w:b/>
          <w:sz w:val="36"/>
          <w:szCs w:val="36"/>
          <w:u w:val="single"/>
        </w:rPr>
      </w:pPr>
      <w:r>
        <w:rPr>
          <w:rFonts w:hint="eastAsia"/>
          <w:b/>
          <w:sz w:val="36"/>
          <w:szCs w:val="36"/>
          <w:u w:val="single"/>
        </w:rPr>
        <w:t>北京光华荣昌</w:t>
      </w:r>
      <w:r>
        <w:rPr>
          <w:rFonts w:hint="eastAsia"/>
          <w:b/>
          <w:sz w:val="36"/>
          <w:szCs w:val="36"/>
          <w:u w:val="single"/>
          <w:lang w:val="en-US" w:eastAsia="zh-CN"/>
        </w:rPr>
        <w:t>汽车部件有限公司</w:t>
      </w:r>
      <w:r>
        <w:rPr>
          <w:rFonts w:hint="eastAsia"/>
          <w:b/>
          <w:sz w:val="36"/>
          <w:szCs w:val="36"/>
          <w:u w:val="single"/>
        </w:rPr>
        <w:t>违约通知申诉</w:t>
      </w:r>
    </w:p>
    <w:p>
      <w:pPr>
        <w:tabs>
          <w:tab w:val="left" w:pos="2863"/>
        </w:tabs>
        <w:spacing w:line="440" w:lineRule="exac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To                                 From</w:t>
      </w:r>
    </w:p>
    <w:p>
      <w:pPr>
        <w:tabs>
          <w:tab w:val="left" w:pos="2863"/>
        </w:tabs>
        <w:spacing w:line="440" w:lineRule="exact"/>
        <w:jc w:val="left"/>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u w:val="none"/>
          <w:lang w:val="en-US" w:eastAsia="zh-CN"/>
        </w:rPr>
        <w:t>收件人：</w:t>
      </w:r>
      <w:r>
        <w:rPr>
          <w:rFonts w:hint="eastAsia" w:ascii="宋体" w:hAnsi="宋体" w:eastAsia="宋体" w:cs="宋体"/>
          <w:b/>
          <w:bCs/>
          <w:sz w:val="24"/>
          <w:szCs w:val="24"/>
          <w:u w:val="single"/>
          <w:lang w:val="en-US" w:eastAsia="zh-CN"/>
        </w:rPr>
        <w:t xml:space="preserve">朱涧海         </w:t>
      </w:r>
      <w:r>
        <w:rPr>
          <w:rFonts w:hint="eastAsia" w:ascii="宋体" w:hAnsi="宋体" w:eastAsia="宋体" w:cs="宋体"/>
          <w:b/>
          <w:bCs/>
          <w:sz w:val="24"/>
          <w:szCs w:val="24"/>
          <w:u w:val="none"/>
          <w:lang w:val="en-US" w:eastAsia="zh-CN"/>
        </w:rPr>
        <w:t xml:space="preserve">            </w:t>
      </w:r>
      <w:r>
        <w:rPr>
          <w:rFonts w:hint="eastAsia" w:ascii="宋体" w:hAnsi="宋体" w:eastAsia="宋体" w:cs="宋体"/>
          <w:b/>
          <w:bCs/>
          <w:sz w:val="24"/>
          <w:szCs w:val="24"/>
          <w:u w:val="single"/>
          <w:lang w:val="en-US" w:eastAsia="zh-CN"/>
        </w:rPr>
        <w:t xml:space="preserve">发件人：苏东       </w:t>
      </w:r>
      <w:r>
        <w:rPr>
          <w:rFonts w:hint="eastAsia" w:ascii="宋体" w:hAnsi="宋体" w:eastAsia="宋体" w:cs="宋体"/>
          <w:b/>
          <w:bCs/>
          <w:sz w:val="24"/>
          <w:szCs w:val="24"/>
          <w:u w:val="none"/>
          <w:lang w:val="en-US" w:eastAsia="zh-CN"/>
        </w:rPr>
        <w:t xml:space="preserve">        </w:t>
      </w:r>
      <w:r>
        <w:rPr>
          <w:rFonts w:hint="eastAsia" w:ascii="宋体" w:hAnsi="宋体" w:eastAsia="宋体" w:cs="宋体"/>
          <w:b/>
          <w:bCs/>
          <w:sz w:val="24"/>
          <w:szCs w:val="24"/>
          <w:u w:val="single"/>
          <w:lang w:val="en-US" w:eastAsia="zh-CN"/>
        </w:rPr>
        <w:t xml:space="preserve">签发：          </w:t>
      </w:r>
    </w:p>
    <w:p>
      <w:pPr>
        <w:tabs>
          <w:tab w:val="left" w:pos="2863"/>
        </w:tabs>
        <w:spacing w:line="440" w:lineRule="exac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Company                           Date</w:t>
      </w:r>
    </w:p>
    <w:p>
      <w:pPr>
        <w:tabs>
          <w:tab w:val="left" w:pos="2863"/>
        </w:tabs>
        <w:spacing w:line="440" w:lineRule="exact"/>
        <w:jc w:val="left"/>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lang w:val="en-US" w:eastAsia="zh-CN"/>
        </w:rPr>
        <w:t>收件机构：</w:t>
      </w:r>
      <w:r>
        <w:rPr>
          <w:rFonts w:hint="eastAsia" w:ascii="宋体" w:hAnsi="宋体" w:eastAsia="宋体" w:cs="宋体"/>
          <w:b/>
          <w:bCs/>
          <w:sz w:val="24"/>
          <w:szCs w:val="24"/>
          <w:u w:val="single"/>
          <w:lang w:val="en-US" w:eastAsia="zh-CN"/>
        </w:rPr>
        <w:t xml:space="preserve">吉利远程商用车 </w:t>
      </w:r>
      <w:r>
        <w:rPr>
          <w:rFonts w:hint="eastAsia" w:ascii="宋体" w:hAnsi="宋体" w:eastAsia="宋体" w:cs="宋体"/>
          <w:b/>
          <w:bCs/>
          <w:sz w:val="24"/>
          <w:szCs w:val="24"/>
          <w:u w:val="none"/>
          <w:lang w:val="en-US" w:eastAsia="zh-CN"/>
        </w:rPr>
        <w:t xml:space="preserve">          日期：</w:t>
      </w:r>
      <w:r>
        <w:rPr>
          <w:rFonts w:hint="eastAsia" w:ascii="宋体" w:hAnsi="宋体" w:eastAsia="宋体" w:cs="宋体"/>
          <w:b/>
          <w:bCs/>
          <w:sz w:val="24"/>
          <w:szCs w:val="24"/>
          <w:u w:val="single"/>
          <w:lang w:val="en-US" w:eastAsia="zh-CN"/>
        </w:rPr>
        <w:t>2024.07.11</w:t>
      </w:r>
    </w:p>
    <w:p>
      <w:pPr>
        <w:tabs>
          <w:tab w:val="left" w:pos="2863"/>
        </w:tabs>
        <w:spacing w:line="440" w:lineRule="exac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SubJect                             Pages(Includ This Page)</w:t>
      </w:r>
    </w:p>
    <w:p>
      <w:pPr>
        <w:tabs>
          <w:tab w:val="left" w:pos="2863"/>
        </w:tabs>
        <w:spacing w:line="440" w:lineRule="exact"/>
        <w:jc w:val="left"/>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lang w:val="en-US" w:eastAsia="zh-CN"/>
        </w:rPr>
        <w:t>事项：</w:t>
      </w:r>
      <w:r>
        <w:rPr>
          <w:rFonts w:hint="eastAsia" w:ascii="宋体" w:hAnsi="宋体" w:eastAsia="宋体" w:cs="宋体"/>
          <w:b/>
          <w:bCs/>
          <w:sz w:val="24"/>
          <w:szCs w:val="24"/>
          <w:u w:val="single"/>
          <w:lang w:val="en-US" w:eastAsia="zh-CN"/>
        </w:rPr>
        <w:t>《供应商违约处理通知单》索赔异议申请书</w:t>
      </w:r>
      <w:r>
        <w:rPr>
          <w:rFonts w:hint="eastAsia" w:ascii="宋体" w:hAnsi="宋体" w:eastAsia="宋体" w:cs="宋体"/>
          <w:b/>
          <w:bCs/>
          <w:sz w:val="24"/>
          <w:szCs w:val="24"/>
          <w:u w:val="none"/>
          <w:lang w:val="en-US" w:eastAsia="zh-CN"/>
        </w:rPr>
        <w:t xml:space="preserve">    总页数（含此页）：</w:t>
      </w:r>
      <w:r>
        <w:rPr>
          <w:rFonts w:hint="eastAsia" w:ascii="宋体" w:hAnsi="宋体" w:eastAsia="宋体" w:cs="宋体"/>
          <w:b/>
          <w:bCs/>
          <w:sz w:val="24"/>
          <w:szCs w:val="24"/>
          <w:u w:val="single"/>
          <w:lang w:val="en-US" w:eastAsia="zh-CN"/>
        </w:rPr>
        <w:t xml:space="preserve">    2   </w:t>
      </w:r>
    </w:p>
    <w:p>
      <w:pPr>
        <w:tabs>
          <w:tab w:val="left" w:pos="2863"/>
        </w:tabs>
        <w:spacing w:line="440" w:lineRule="exact"/>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Message</w:t>
      </w:r>
    </w:p>
    <w:p>
      <w:pPr>
        <w:tabs>
          <w:tab w:val="left" w:pos="2863"/>
        </w:tabs>
        <w:spacing w:line="440" w:lineRule="exact"/>
        <w:jc w:val="left"/>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朱工及各位领导您好：</w:t>
      </w:r>
    </w:p>
    <w:p>
      <w:pPr>
        <w:tabs>
          <w:tab w:val="left" w:pos="2863"/>
        </w:tabs>
        <w:spacing w:line="440" w:lineRule="exact"/>
        <w:ind w:firstLine="241" w:firstLineChars="100"/>
        <w:jc w:val="left"/>
        <w:rPr>
          <w:rFonts w:hint="eastAsia" w:ascii="宋体" w:hAnsi="宋体" w:eastAsia="宋体" w:cs="宋体"/>
          <w:b/>
          <w:bCs/>
          <w:sz w:val="24"/>
          <w:szCs w:val="24"/>
          <w:u w:val="none"/>
        </w:rPr>
      </w:pPr>
    </w:p>
    <w:p>
      <w:pPr>
        <w:tabs>
          <w:tab w:val="left" w:pos="2863"/>
        </w:tabs>
        <w:spacing w:line="440" w:lineRule="exact"/>
        <w:ind w:firstLine="241" w:firstLineChars="100"/>
        <w:jc w:val="left"/>
        <w:rPr>
          <w:rFonts w:hint="eastAsia" w:ascii="宋体" w:hAnsi="宋体" w:eastAsia="宋体" w:cs="宋体"/>
          <w:b/>
          <w:bCs/>
          <w:sz w:val="24"/>
          <w:szCs w:val="24"/>
        </w:rPr>
      </w:pPr>
      <w:r>
        <w:rPr>
          <w:rFonts w:hint="eastAsia" w:ascii="宋体" w:hAnsi="宋体" w:eastAsia="宋体" w:cs="宋体"/>
          <w:b/>
          <w:bCs/>
          <w:sz w:val="24"/>
          <w:szCs w:val="24"/>
          <w:u w:val="none"/>
        </w:rPr>
        <w:t>贵司对我司的《供应商违约处理通知单》我司已收到，对于G3项目座椅总成OTS正式认可延期</w:t>
      </w:r>
      <w:r>
        <w:rPr>
          <w:rFonts w:hint="eastAsia" w:ascii="宋体" w:hAnsi="宋体" w:eastAsia="宋体" w:cs="宋体"/>
          <w:b/>
          <w:bCs/>
          <w:sz w:val="24"/>
          <w:szCs w:val="24"/>
        </w:rPr>
        <w:t>问题及390000元考核，我司提出以下几点申诉，详见下文所述。</w:t>
      </w:r>
    </w:p>
    <w:p>
      <w:pPr>
        <w:pStyle w:val="4"/>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座椅VDC阀卡滞问题，需新开导向杆模具，要求5/10完成，实际5/23完成T0试模，延期10天。 </w:t>
      </w:r>
    </w:p>
    <w:p>
      <w:pPr>
        <w:pStyle w:val="4"/>
        <w:numPr>
          <w:ilvl w:val="0"/>
          <w:numId w:val="0"/>
        </w:numPr>
        <w:ind w:left="567"/>
        <w:rPr>
          <w:rFonts w:hint="eastAsia" w:ascii="宋体" w:hAnsi="宋体" w:eastAsia="宋体" w:cs="宋体"/>
          <w:b/>
          <w:bCs/>
          <w:color w:val="auto"/>
          <w:sz w:val="24"/>
          <w:szCs w:val="24"/>
        </w:rPr>
      </w:pPr>
      <w:r>
        <w:rPr>
          <w:rFonts w:hint="eastAsia" w:ascii="宋体" w:hAnsi="宋体" w:eastAsia="宋体" w:cs="宋体"/>
          <w:b/>
          <w:bCs/>
          <w:color w:val="auto"/>
          <w:sz w:val="24"/>
          <w:szCs w:val="24"/>
        </w:rPr>
        <w:t>申诉理由：根据4.15会议纪要临时措施 100%全检导向杆飞边毛刺验证是有效的已实施，保证每批的正常交付并无影响订单交付，申请减免考核。</w:t>
      </w:r>
    </w:p>
    <w:p>
      <w:pPr>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2、座椅总成晃动异响问题，需新开整形模整改减震器滑槽开口尺寸，要求4/20完成，实际5/16整改完成，延期23天。</w:t>
      </w:r>
    </w:p>
    <w:p>
      <w:pPr>
        <w:pStyle w:val="4"/>
        <w:numPr>
          <w:ilvl w:val="0"/>
          <w:numId w:val="0"/>
        </w:numPr>
        <w:spacing w:line="440" w:lineRule="exact"/>
        <w:ind w:left="567"/>
        <w:rPr>
          <w:rFonts w:hint="eastAsia" w:ascii="宋体" w:hAnsi="宋体" w:eastAsia="宋体" w:cs="宋体"/>
          <w:b/>
          <w:bCs/>
          <w:color w:val="auto"/>
          <w:sz w:val="24"/>
          <w:szCs w:val="24"/>
        </w:rPr>
      </w:pPr>
      <w:r>
        <w:rPr>
          <w:rFonts w:hint="eastAsia" w:ascii="宋体" w:hAnsi="宋体" w:eastAsia="宋体" w:cs="宋体"/>
          <w:b/>
          <w:bCs/>
          <w:color w:val="auto"/>
          <w:sz w:val="24"/>
          <w:szCs w:val="24"/>
        </w:rPr>
        <w:t>申诉理由：根据4.15会议纪要我司制定了临时保证措施制作通止检具100%挑选使用，验证有效的实施，保证每批的正常交付至今无影响订单交付，申请减免考核。</w:t>
      </w:r>
    </w:p>
    <w:p>
      <w:pPr>
        <w:pStyle w:val="4"/>
        <w:numPr>
          <w:ilvl w:val="0"/>
          <w:numId w:val="0"/>
        </w:numPr>
        <w:spacing w:line="440" w:lineRule="exact"/>
        <w:ind w:left="510"/>
        <w:rPr>
          <w:rFonts w:hint="eastAsia" w:ascii="宋体" w:hAnsi="宋体" w:eastAsia="宋体" w:cs="宋体"/>
          <w:b/>
          <w:bCs/>
          <w:color w:val="auto"/>
          <w:sz w:val="24"/>
          <w:szCs w:val="24"/>
        </w:rPr>
      </w:pPr>
      <w:r>
        <w:rPr>
          <w:rFonts w:hint="eastAsia" w:ascii="宋体" w:hAnsi="宋体" w:eastAsia="宋体" w:cs="宋体"/>
          <w:b/>
          <w:bCs/>
          <w:color w:val="auto"/>
          <w:sz w:val="24"/>
          <w:szCs w:val="24"/>
        </w:rPr>
        <w:t>3.电动座椅停在最高位置无法向下调节问题，需重新优化电动座椅线束布置走向进行Z向耐久试验，要求5/10完成，实际5/22试验完成，延期9天。</w:t>
      </w:r>
    </w:p>
    <w:p>
      <w:pPr>
        <w:pStyle w:val="4"/>
        <w:numPr>
          <w:ilvl w:val="0"/>
          <w:numId w:val="0"/>
        </w:numPr>
        <w:spacing w:line="440" w:lineRule="exact"/>
        <w:ind w:left="567"/>
        <w:rPr>
          <w:rFonts w:hint="eastAsia" w:ascii="宋体" w:hAnsi="宋体" w:eastAsia="宋体" w:cs="宋体"/>
          <w:b/>
          <w:bCs/>
          <w:color w:val="auto"/>
          <w:sz w:val="24"/>
          <w:szCs w:val="24"/>
        </w:rPr>
      </w:pPr>
      <w:r>
        <w:rPr>
          <w:rFonts w:hint="eastAsia" w:ascii="宋体" w:hAnsi="宋体" w:eastAsia="宋体" w:cs="宋体"/>
          <w:b/>
          <w:bCs/>
          <w:color w:val="auto"/>
          <w:sz w:val="24"/>
          <w:szCs w:val="24"/>
        </w:rPr>
        <w:t>申诉理由：电动座椅停在最高位置无法向下调节，原因在于座椅高度传感器线束布置走向在振动耐久试验中暴露了设计及布置缺陷，具体表现为高度传感器线束在极端工况下被拉断。根据4月15日的会议纪要，已明确交付目标。然而，实际试验延期了9天，这是由于线束制作、内部验证及整车验证计划安排等因素所致，导致未能按要求时间节点完成。</w:t>
      </w:r>
    </w:p>
    <w:p>
      <w:pPr>
        <w:pStyle w:val="4"/>
        <w:numPr>
          <w:ilvl w:val="0"/>
          <w:numId w:val="0"/>
        </w:numPr>
        <w:spacing w:line="440" w:lineRule="exact"/>
        <w:ind w:left="567"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为了确保新提供的电控座椅能够正确体现新的线束状态，并且在实际路试后没有再出现相同问题，可以得出问题已经有效解决的结论。因此，申请考核减免。</w:t>
      </w:r>
    </w:p>
    <w:p>
      <w:pPr>
        <w:pStyle w:val="4"/>
        <w:numPr>
          <w:ilvl w:val="0"/>
          <w:numId w:val="0"/>
        </w:numPr>
        <w:spacing w:line="440" w:lineRule="exact"/>
        <w:ind w:left="510"/>
        <w:rPr>
          <w:rFonts w:hint="eastAsia" w:ascii="宋体" w:hAnsi="宋体" w:eastAsia="宋体" w:cs="宋体"/>
          <w:b/>
          <w:bCs/>
          <w:color w:val="auto"/>
          <w:sz w:val="24"/>
          <w:szCs w:val="24"/>
        </w:rPr>
      </w:pPr>
      <w:r>
        <w:rPr>
          <w:rFonts w:hint="eastAsia" w:ascii="宋体" w:hAnsi="宋体" w:eastAsia="宋体" w:cs="宋体"/>
          <w:b/>
          <w:bCs/>
          <w:color w:val="auto"/>
          <w:sz w:val="24"/>
          <w:szCs w:val="24"/>
        </w:rPr>
        <w:t>4.座椅前后滑动力偏大问题，原计划要求4/30完成整改，截至6/30模具尚未调整完成，延期58天。</w:t>
      </w:r>
    </w:p>
    <w:p>
      <w:pPr>
        <w:pStyle w:val="4"/>
        <w:numPr>
          <w:ilvl w:val="0"/>
          <w:numId w:val="0"/>
        </w:numPr>
        <w:ind w:left="567"/>
        <w:rPr>
          <w:rFonts w:hint="eastAsia" w:ascii="宋体" w:hAnsi="宋体" w:eastAsia="宋体" w:cs="宋体"/>
          <w:b/>
          <w:bCs/>
          <w:color w:val="auto"/>
          <w:sz w:val="24"/>
          <w:szCs w:val="24"/>
        </w:rPr>
      </w:pPr>
      <w:r>
        <w:rPr>
          <w:rFonts w:hint="eastAsia" w:ascii="宋体" w:hAnsi="宋体" w:eastAsia="宋体" w:cs="宋体"/>
          <w:b/>
          <w:bCs/>
          <w:color w:val="auto"/>
          <w:sz w:val="24"/>
          <w:szCs w:val="24"/>
        </w:rPr>
        <w:t>申诉理由： 原来方形底支架满足吉利要求，由于客户底支架变更使模具及产品开发难度加大冲压件变形导致底支架出现平面度偏差，从而导致滑动力变大，因此本问题直接原因为甲方设变导致，申请减免考核。</w:t>
      </w:r>
    </w:p>
    <w:p>
      <w:pPr>
        <w:pStyle w:val="4"/>
        <w:numPr>
          <w:ilvl w:val="0"/>
          <w:numId w:val="0"/>
        </w:numPr>
        <w:ind w:left="567"/>
        <w:rPr>
          <w:rFonts w:hint="eastAsia" w:ascii="宋体" w:hAnsi="宋体" w:eastAsia="宋体" w:cs="宋体"/>
          <w:b/>
          <w:bCs/>
          <w:color w:val="auto"/>
          <w:sz w:val="24"/>
          <w:szCs w:val="24"/>
        </w:rPr>
      </w:pPr>
      <w:r>
        <w:rPr>
          <w:rFonts w:hint="eastAsia" w:ascii="宋体" w:hAnsi="宋体" w:eastAsia="宋体" w:cs="宋体"/>
          <w:b/>
          <w:bCs/>
          <w:color w:val="auto"/>
          <w:sz w:val="24"/>
          <w:szCs w:val="24"/>
        </w:rPr>
        <w:t>后续整改计划：7月11日完成10台份小批验证，7月30日完成模具整改。</w:t>
      </w:r>
    </w:p>
    <w:p>
      <w:pPr>
        <w:pStyle w:val="4"/>
        <w:numPr>
          <w:ilvl w:val="0"/>
          <w:numId w:val="0"/>
        </w:numPr>
        <w:spacing w:line="440" w:lineRule="exact"/>
        <w:ind w:left="510"/>
        <w:rPr>
          <w:rFonts w:hint="eastAsia" w:ascii="宋体" w:hAnsi="宋体" w:eastAsia="宋体" w:cs="宋体"/>
          <w:b/>
          <w:bCs/>
          <w:color w:val="auto"/>
          <w:sz w:val="24"/>
          <w:szCs w:val="24"/>
        </w:rPr>
      </w:pPr>
      <w:r>
        <w:rPr>
          <w:rFonts w:hint="eastAsia" w:ascii="宋体" w:hAnsi="宋体" w:eastAsia="宋体" w:cs="宋体"/>
          <w:b/>
          <w:bCs/>
          <w:color w:val="auto"/>
          <w:sz w:val="24"/>
          <w:szCs w:val="24"/>
        </w:rPr>
        <w:t>5.底座模块绞架POM滚轮切换和滑轨异响整改小批量验证，原计划要求6/25完成，6/30反馈要延期至7/5，延期7天。</w:t>
      </w:r>
    </w:p>
    <w:p>
      <w:pPr>
        <w:pStyle w:val="4"/>
        <w:numPr>
          <w:ilvl w:val="0"/>
          <w:numId w:val="0"/>
        </w:numPr>
        <w:spacing w:line="440" w:lineRule="exact"/>
        <w:ind w:left="567"/>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申诉理由：原计划在华菱6月份订单进行验证，华菱订单交付日期延期导致延期，申请减免考核。 </w:t>
      </w:r>
    </w:p>
    <w:p>
      <w:pPr>
        <w:pStyle w:val="4"/>
        <w:numPr>
          <w:ilvl w:val="0"/>
          <w:numId w:val="0"/>
        </w:numPr>
        <w:spacing w:line="440" w:lineRule="exact"/>
        <w:ind w:left="510"/>
        <w:rPr>
          <w:rFonts w:hint="eastAsia" w:ascii="宋体" w:hAnsi="宋体" w:eastAsia="宋体" w:cs="宋体"/>
          <w:b/>
          <w:bCs/>
          <w:color w:val="auto"/>
          <w:sz w:val="24"/>
          <w:szCs w:val="24"/>
        </w:rPr>
      </w:pPr>
      <w:r>
        <w:rPr>
          <w:rFonts w:hint="eastAsia" w:ascii="宋体" w:hAnsi="宋体" w:eastAsia="宋体" w:cs="宋体"/>
          <w:b/>
          <w:bCs/>
          <w:color w:val="auto"/>
          <w:sz w:val="24"/>
          <w:szCs w:val="24"/>
        </w:rPr>
        <w:t>6.座椅皮纹件外观认可，原计划要求3/30完成外观问题整改，截至6/30尚未完成，延期88天。</w:t>
      </w:r>
    </w:p>
    <w:p>
      <w:pPr>
        <w:pStyle w:val="4"/>
        <w:numPr>
          <w:ilvl w:val="0"/>
          <w:numId w:val="0"/>
        </w:numPr>
        <w:spacing w:line="440" w:lineRule="exact"/>
        <w:ind w:left="567"/>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申诉理由： </w:t>
      </w:r>
    </w:p>
    <w:p>
      <w:pPr>
        <w:pStyle w:val="4"/>
        <w:numPr>
          <w:ilvl w:val="0"/>
          <w:numId w:val="3"/>
        </w:num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我司在开发相关注塑模具按照商用车行业标准及戴姆勒标准进行开发，吉利按照乘用车外观标准进行相关外观验收，由于现阶段模具已经开发成型，针对吉利按照乘用车标准所提出的问题更改项，需要长周期进行整改，其中主要问题点主要涉及熔接线、流痕、收缩等问题都是受模具结构影响，因此需要模具大幅度修改调整我司需长时间及大量资金投入。</w:t>
      </w:r>
    </w:p>
    <w:p>
      <w:pPr>
        <w:pStyle w:val="4"/>
        <w:numPr>
          <w:ilvl w:val="0"/>
          <w:numId w:val="0"/>
        </w:numPr>
        <w:spacing w:line="440" w:lineRule="exact"/>
        <w:ind w:left="420" w:left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对于皮纹件外观认可修模几次未通过，申请偏差认可也遭拒，对于上述熔接线问题经过模流分析初步需要增加进料口方能解决，整改外观累计投入20余万元，在开发费报价时一直让我司控制预算降低模具费用，所以我司控制费用导致现在模具出现无法整改又需要增加费用，客户是否增加开发费用，现在延期又要考核我司，申请增加修模费用和减免考核。</w:t>
      </w:r>
    </w:p>
    <w:p>
      <w:pPr>
        <w:numPr>
          <w:numId w:val="0"/>
        </w:numPr>
        <w:ind w:firstLine="723" w:firstLineChars="3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以下</w:t>
      </w:r>
      <w:r>
        <w:rPr>
          <w:rFonts w:hint="eastAsia" w:ascii="宋体" w:hAnsi="宋体" w:eastAsia="宋体" w:cs="宋体"/>
          <w:b/>
          <w:bCs/>
          <w:color w:val="auto"/>
          <w:sz w:val="24"/>
          <w:szCs w:val="24"/>
        </w:rPr>
        <w:t>我司最新修模计划：</w:t>
      </w:r>
    </w:p>
    <w:p>
      <w:pPr>
        <w:numPr>
          <w:ilvl w:val="0"/>
          <w:numId w:val="4"/>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1、2点顺序阀模流分析，所需UDB（采购与和昌</w:t>
      </w:r>
      <w:r>
        <w:rPr>
          <w:rFonts w:hint="eastAsia" w:ascii="宋体" w:hAnsi="宋体" w:eastAsia="宋体" w:cs="宋体"/>
          <w:b/>
          <w:bCs/>
          <w:color w:val="auto"/>
          <w:sz w:val="24"/>
          <w:szCs w:val="24"/>
          <w:lang w:val="en-US" w:eastAsia="zh-CN"/>
        </w:rPr>
        <w:t>辉</w:t>
      </w:r>
      <w:r>
        <w:rPr>
          <w:rFonts w:hint="eastAsia" w:ascii="宋体" w:hAnsi="宋体" w:eastAsia="宋体" w:cs="宋体"/>
          <w:b/>
          <w:bCs/>
          <w:color w:val="auto"/>
          <w:sz w:val="24"/>
          <w:szCs w:val="24"/>
        </w:rPr>
        <w:t>沟通一周还没结果）UDB到了，做模流5天。</w:t>
      </w:r>
    </w:p>
    <w:p>
      <w:pPr>
        <w:numPr>
          <w:ilvl w:val="0"/>
          <w:numId w:val="4"/>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2、公司内部评审1天，吉利评审2天，锁定修模方案3天。</w:t>
      </w:r>
    </w:p>
    <w:p>
      <w:pPr>
        <w:numPr>
          <w:ilvl w:val="0"/>
          <w:numId w:val="4"/>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3、提交修模通知走流程</w:t>
      </w:r>
      <w:bookmarkStart w:id="0" w:name="_GoBack"/>
      <w:bookmarkEnd w:id="0"/>
      <w:r>
        <w:rPr>
          <w:rFonts w:hint="eastAsia" w:ascii="宋体" w:hAnsi="宋体" w:eastAsia="宋体" w:cs="宋体"/>
          <w:b/>
          <w:bCs/>
          <w:color w:val="auto"/>
          <w:sz w:val="24"/>
          <w:szCs w:val="24"/>
        </w:rPr>
        <w:t>签合同10天（包含与模具供应商技术交流）</w:t>
      </w:r>
    </w:p>
    <w:p>
      <w:pPr>
        <w:numPr>
          <w:ilvl w:val="0"/>
          <w:numId w:val="4"/>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4、热流道加工，模具加工25天。</w:t>
      </w:r>
    </w:p>
    <w:p>
      <w:pPr>
        <w:numPr>
          <w:ilvl w:val="0"/>
          <w:numId w:val="4"/>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5、试模后问题点修理3天。</w:t>
      </w:r>
    </w:p>
    <w:p>
      <w:pPr>
        <w:numPr>
          <w:ilvl w:val="0"/>
          <w:numId w:val="4"/>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修模周期（2024.7.1-2024.8.15）</w:t>
      </w:r>
    </w:p>
    <w:p>
      <w:pPr>
        <w:tabs>
          <w:tab w:val="left" w:pos="2863"/>
        </w:tabs>
        <w:spacing w:line="360" w:lineRule="auto"/>
        <w:ind w:firstLine="482" w:firstLineChars="200"/>
        <w:jc w:val="left"/>
        <w:rPr>
          <w:rFonts w:hint="eastAsia" w:ascii="宋体" w:hAnsi="宋体" w:eastAsia="宋体" w:cs="宋体"/>
          <w:b/>
          <w:bCs/>
          <w:color w:val="auto"/>
          <w:sz w:val="24"/>
          <w:szCs w:val="24"/>
        </w:rPr>
      </w:pPr>
    </w:p>
    <w:p>
      <w:pPr>
        <w:tabs>
          <w:tab w:val="left" w:pos="2863"/>
        </w:tabs>
        <w:spacing w:line="360" w:lineRule="auto"/>
        <w:ind w:firstLine="482" w:firstLineChars="20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望贵司看在我司对该项目的积极的态度与响应，我司也在持续提升产品质量，贵司能免除本次对我司的考核。</w:t>
      </w:r>
    </w:p>
    <w:p>
      <w:pPr>
        <w:tabs>
          <w:tab w:val="left" w:pos="2863"/>
        </w:tabs>
        <w:spacing w:line="360" w:lineRule="auto"/>
        <w:ind w:firstLine="482" w:firstLineChars="200"/>
        <w:jc w:val="left"/>
        <w:rPr>
          <w:rFonts w:hint="eastAsia" w:ascii="宋体" w:hAnsi="宋体" w:eastAsia="宋体" w:cs="宋体"/>
          <w:b/>
          <w:bCs/>
          <w:color w:val="auto"/>
          <w:sz w:val="24"/>
          <w:szCs w:val="24"/>
        </w:rPr>
      </w:pPr>
    </w:p>
    <w:p>
      <w:pPr>
        <w:tabs>
          <w:tab w:val="left" w:pos="2863"/>
        </w:tabs>
        <w:spacing w:line="360" w:lineRule="auto"/>
        <w:ind w:firstLine="482" w:firstLineChars="200"/>
        <w:jc w:val="left"/>
        <w:rPr>
          <w:rFonts w:hint="eastAsia" w:ascii="宋体" w:hAnsi="宋体" w:eastAsia="宋体" w:cs="宋体"/>
          <w:b/>
          <w:bCs/>
          <w:color w:val="auto"/>
          <w:sz w:val="24"/>
          <w:szCs w:val="24"/>
        </w:rPr>
      </w:pPr>
    </w:p>
    <w:p>
      <w:pPr>
        <w:tabs>
          <w:tab w:val="left" w:pos="2863"/>
        </w:tabs>
        <w:spacing w:line="360" w:lineRule="auto"/>
        <w:ind w:firstLine="482" w:firstLineChars="200"/>
        <w:jc w:val="left"/>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谢谢！</w:t>
      </w:r>
    </w:p>
    <w:p>
      <w:pPr>
        <w:tabs>
          <w:tab w:val="left" w:pos="4253"/>
        </w:tabs>
        <w:spacing w:line="360" w:lineRule="auto"/>
        <w:jc w:val="right"/>
        <w:rPr>
          <w:rFonts w:hint="eastAsia" w:ascii="宋体" w:hAnsi="宋体" w:eastAsia="宋体" w:cs="宋体"/>
          <w:b/>
          <w:bCs/>
          <w:color w:val="auto"/>
          <w:sz w:val="24"/>
          <w:szCs w:val="24"/>
        </w:rPr>
      </w:pPr>
    </w:p>
    <w:p>
      <w:pPr>
        <w:tabs>
          <w:tab w:val="left" w:pos="4253"/>
        </w:tabs>
        <w:spacing w:line="360" w:lineRule="auto"/>
        <w:jc w:val="right"/>
        <w:rPr>
          <w:rFonts w:hint="eastAsia" w:ascii="宋体" w:hAnsi="宋体" w:eastAsia="宋体" w:cs="宋体"/>
          <w:b/>
          <w:bCs/>
          <w:color w:val="auto"/>
          <w:sz w:val="24"/>
          <w:szCs w:val="24"/>
        </w:rPr>
      </w:pPr>
      <w:r>
        <w:rPr>
          <w:rFonts w:hint="eastAsia" w:ascii="宋体" w:hAnsi="宋体" w:eastAsia="宋体" w:cs="宋体"/>
          <w:b/>
          <w:bCs/>
          <w:color w:val="auto"/>
          <w:sz w:val="24"/>
          <w:szCs w:val="24"/>
        </w:rPr>
        <w:t>北京光华荣昌汽车部件有限公司</w:t>
      </w:r>
    </w:p>
    <w:p>
      <w:pPr>
        <w:tabs>
          <w:tab w:val="left" w:pos="4253"/>
        </w:tabs>
        <w:spacing w:line="360" w:lineRule="auto"/>
        <w:jc w:val="left"/>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                                                            2024.07.11</w:t>
      </w:r>
    </w:p>
    <w:sectPr>
      <w:headerReference r:id="rId3" w:type="default"/>
      <w:pgSz w:w="11906" w:h="16838"/>
      <w:pgMar w:top="720" w:right="1134" w:bottom="720" w:left="1134" w:header="680"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84" o:spid="_x0000_s1084" o:spt="100" style="position:absolute;left:0pt;margin-left:0pt;margin-top:0pt;height:50pt;width:50pt;visibility:hidden;z-index:251659264;mso-width-relative:page;mso-height-relative:page;" filled="f" stroked="f" coordsize="21600,21600" adj="">
          <v:fill on="f" focussize="0,0"/>
          <v:stroke on="f"/>
          <v:imagedata o:title=""/>
          <o:lock v:ext="edit" selection="t"/>
        </v:shape>
      </w:pict>
    </w:r>
    <w:r>
      <w:pict>
        <v:shape id="PowerPlusWaterMarkObject" o:spid="_x0000_s1083" o:spt="136" type="#_x0000_t136" style="position:absolute;left:0pt;margin-top:-3000pt;height:20pt;width:2176pt;mso-position-horizontal:center;mso-position-horizontal-relative:margin;mso-position-vertical-relative:margin;rotation:-1638400f;z-index:-251626496;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82" o:spid="_x0000_s1082" o:spt="100" style="position:absolute;left:0pt;margin-left:0pt;margin-top:0pt;height:50pt;width:50pt;visibility:hidden;z-index:251660288;mso-width-relative:page;mso-height-relative:page;" filled="f" stroked="f" coordsize="21600,21600" adj="">
          <v:fill on="f" focussize="0,0"/>
          <v:stroke on="f"/>
          <v:imagedata o:title=""/>
          <o:lock v:ext="edit" selection="t"/>
        </v:shape>
      </w:pict>
    </w:r>
    <w:r>
      <w:pict>
        <v:shape id="_x0000_s1081" o:spid="_x0000_s1081" o:spt="136" type="#_x0000_t136" style="position:absolute;left:0pt;margin-top:-2700pt;height:20pt;width:2176pt;mso-position-horizontal:center;mso-position-horizontal-relative:margin;mso-position-vertical-relative:margin;rotation:-1638400f;z-index:-251625472;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80" o:spid="_x0000_s1080" o:spt="100" style="position:absolute;left:0pt;margin-left:0pt;margin-top:0pt;height:50pt;width:50pt;visibility:hidden;z-index:251661312;mso-width-relative:page;mso-height-relative:page;" filled="f" stroked="f" coordsize="21600,21600" adj="">
          <v:fill on="f" focussize="0,0"/>
          <v:stroke on="f"/>
          <v:imagedata o:title=""/>
          <o:lock v:ext="edit" selection="t"/>
        </v:shape>
      </w:pict>
    </w:r>
    <w:r>
      <w:pict>
        <v:shape id="_x0000_s1079" o:spid="_x0000_s1079" o:spt="136" type="#_x0000_t136" style="position:absolute;left:0pt;margin-top:-2400pt;height:20pt;width:2176pt;mso-position-horizontal:center;mso-position-horizontal-relative:margin;mso-position-vertical-relative:margin;rotation:-1638400f;z-index:-251624448;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78" o:spid="_x0000_s1078" o:spt="100" style="position:absolute;left:0pt;margin-left:0pt;margin-top:0pt;height:50pt;width:50pt;visibility:hidden;z-index:251662336;mso-width-relative:page;mso-height-relative:page;" filled="f" stroked="f" coordsize="21600,21600" adj="">
          <v:fill on="f" focussize="0,0"/>
          <v:stroke on="f"/>
          <v:imagedata o:title=""/>
          <o:lock v:ext="edit" selection="t"/>
        </v:shape>
      </w:pict>
    </w:r>
    <w:r>
      <w:pict>
        <v:shape id="_x0000_s1077" o:spid="_x0000_s1077" o:spt="136" type="#_x0000_t136" style="position:absolute;left:0pt;margin-top:-2100pt;height:20pt;width:2176pt;mso-position-horizontal:center;mso-position-horizontal-relative:margin;mso-position-vertical-relative:margin;rotation:-1638400f;z-index:-251623424;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76" o:spid="_x0000_s1076" o:spt="100" style="position:absolute;left:0pt;margin-left:0pt;margin-top:0pt;height:50pt;width:50pt;visibility:hidden;z-index:251663360;mso-width-relative:page;mso-height-relative:page;" filled="f" stroked="f" coordsize="21600,21600" adj="">
          <v:fill on="f" focussize="0,0"/>
          <v:stroke on="f"/>
          <v:imagedata o:title=""/>
          <o:lock v:ext="edit" selection="t"/>
        </v:shape>
      </w:pict>
    </w:r>
    <w:r>
      <w:pict>
        <v:shape id="_x0000_s1075" o:spid="_x0000_s1075" o:spt="136" type="#_x0000_t136" style="position:absolute;left:0pt;margin-top:-1799.95pt;height:20pt;width:2176pt;mso-position-horizontal:center;mso-position-horizontal-relative:margin;mso-position-vertical-relative:margin;rotation:-1638400f;z-index:-251622400;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74" o:spid="_x0000_s1074" o:spt="100" style="position:absolute;left:0pt;margin-left:0pt;margin-top:0pt;height:50pt;width:50pt;visibility:hidden;z-index:251664384;mso-width-relative:page;mso-height-relative:page;" filled="f" stroked="f" coordsize="21600,21600" adj="">
          <v:fill on="f" focussize="0,0"/>
          <v:stroke on="f"/>
          <v:imagedata o:title=""/>
          <o:lock v:ext="edit" selection="t"/>
        </v:shape>
      </w:pict>
    </w:r>
    <w:r>
      <w:pict>
        <v:shape id="_x0000_s1073" o:spid="_x0000_s1073" o:spt="136" type="#_x0000_t136" style="position:absolute;left:0pt;margin-top:-1500pt;height:20pt;width:2176pt;mso-position-horizontal:center;mso-position-horizontal-relative:margin;mso-position-vertical-relative:margin;rotation:-1638400f;z-index:-251621376;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72" o:spid="_x0000_s1072" o:spt="100" style="position:absolute;left:0pt;margin-left:0pt;margin-top:0pt;height:50pt;width:50pt;visibility:hidden;z-index:251665408;mso-width-relative:page;mso-height-relative:page;" filled="f" stroked="f" coordsize="21600,21600" adj="">
          <v:fill on="f" focussize="0,0"/>
          <v:stroke on="f"/>
          <v:imagedata o:title=""/>
          <o:lock v:ext="edit" selection="t"/>
        </v:shape>
      </w:pict>
    </w:r>
    <w:r>
      <w:pict>
        <v:shape id="_x0000_s1071" o:spid="_x0000_s1071" o:spt="136" type="#_x0000_t136" style="position:absolute;left:0pt;margin-top:-1200pt;height:20pt;width:2176pt;mso-position-horizontal:center;mso-position-horizontal-relative:margin;mso-position-vertical-relative:margin;rotation:-1638400f;z-index:-251620352;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70" o:spid="_x0000_s1070" o:spt="100" style="position:absolute;left:0pt;margin-left:0pt;margin-top:0pt;height:50pt;width:50pt;visibility:hidden;z-index:251666432;mso-width-relative:page;mso-height-relative:page;" filled="f" stroked="f" coordsize="21600,21600" adj="">
          <v:fill on="f" focussize="0,0"/>
          <v:stroke on="f"/>
          <v:imagedata o:title=""/>
          <o:lock v:ext="edit" selection="t"/>
        </v:shape>
      </w:pict>
    </w:r>
    <w:r>
      <w:pict>
        <v:shape id="_x0000_s1069" o:spid="_x0000_s1069" o:spt="136" type="#_x0000_t136" style="position:absolute;left:0pt;margin-top:-900pt;height:20pt;width:2176pt;mso-position-horizontal:center;mso-position-horizontal-relative:margin;mso-position-vertical-relative:margin;rotation:-1638400f;z-index:-251619328;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68" o:spid="_x0000_s1068" o:spt="100" style="position:absolute;left:0pt;margin-left:0pt;margin-top:0pt;height:50pt;width:50pt;visibility:hidden;z-index:251667456;mso-width-relative:page;mso-height-relative:page;" filled="f" stroked="f" coordsize="21600,21600" adj="">
          <v:fill on="f" focussize="0,0"/>
          <v:stroke on="f"/>
          <v:imagedata o:title=""/>
          <o:lock v:ext="edit" selection="t"/>
        </v:shape>
      </w:pict>
    </w:r>
    <w:r>
      <w:pict>
        <v:shape id="_x0000_s1067" o:spid="_x0000_s1067" o:spt="136" type="#_x0000_t136" style="position:absolute;left:0pt;margin-top:-600pt;height:20pt;width:2176pt;mso-position-horizontal:center;mso-position-horizontal-relative:margin;mso-position-vertical-relative:margin;rotation:-1638400f;z-index:-251618304;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66" o:spid="_x0000_s1066" o:spt="100" style="position:absolute;left:0pt;margin-left:0pt;margin-top:0pt;height:50pt;width:50pt;visibility:hidden;z-index:251668480;mso-width-relative:page;mso-height-relative:page;" filled="f" stroked="f" coordsize="21600,21600" adj="">
          <v:fill on="f" focussize="0,0"/>
          <v:stroke on="f"/>
          <v:imagedata o:title=""/>
          <o:lock v:ext="edit" selection="t"/>
        </v:shape>
      </w:pict>
    </w:r>
    <w:r>
      <w:pict>
        <v:shape id="_x0000_s1065" o:spid="_x0000_s1065" o:spt="136" type="#_x0000_t136" style="position:absolute;left:0pt;margin-top:-300pt;height:20pt;width:2176pt;mso-position-horizontal:center;mso-position-horizontal-relative:margin;mso-position-vertical-relative:margin;rotation:-1638400f;z-index:-251617280;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64" o:spid="_x0000_s1064" o:spt="100" style="position:absolute;left:0pt;margin-left:0pt;margin-top:0pt;height:50pt;width:50pt;visibility:hidden;z-index:251669504;mso-width-relative:page;mso-height-relative:page;" filled="f" stroked="f" coordsize="21600,21600" adj="">
          <v:fill on="f" focussize="0,0"/>
          <v:stroke on="f"/>
          <v:imagedata o:title=""/>
          <o:lock v:ext="edit" selection="t"/>
        </v:shape>
      </w:pict>
    </w:r>
    <w:r>
      <w:pict>
        <v:shape id="_x0000_s1063" o:spid="_x0000_s1063" o:spt="136" type="#_x0000_t136" style="position:absolute;left:0pt;margin-top:0pt;height:20pt;width:2176pt;mso-position-horizontal:center;mso-position-horizontal-relative:margin;mso-position-vertical-relative:margin;rotation:-1638400f;z-index:-251616256;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62" o:spid="_x0000_s1062" o:spt="100" style="position:absolute;left:0pt;margin-left:0pt;margin-top:0pt;height:50pt;width:50pt;visibility:hidden;z-index:251670528;mso-width-relative:page;mso-height-relative:page;" filled="f" stroked="f" coordsize="21600,21600" adj="">
          <v:fill on="f" focussize="0,0"/>
          <v:stroke on="f"/>
          <v:imagedata o:title=""/>
          <o:lock v:ext="edit" selection="t"/>
        </v:shape>
      </w:pict>
    </w:r>
    <w:r>
      <w:pict>
        <v:shape id="_x0000_s1061" o:spid="_x0000_s1061" o:spt="136" type="#_x0000_t136" style="position:absolute;left:0pt;margin-top:300pt;height:20pt;width:2176pt;mso-position-horizontal:center;mso-position-horizontal-relative:margin;mso-position-vertical-relative:margin;rotation:-1638400f;z-index:-251615232;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60" o:spid="_x0000_s1060" o:spt="100" style="position:absolute;left:0pt;margin-left:0pt;margin-top:0pt;height:50pt;width:50pt;visibility:hidden;z-index:251671552;mso-width-relative:page;mso-height-relative:page;" filled="f" stroked="f" coordsize="21600,21600" adj="">
          <v:fill on="f" focussize="0,0"/>
          <v:stroke on="f"/>
          <v:imagedata o:title=""/>
          <o:lock v:ext="edit" selection="t"/>
        </v:shape>
      </w:pict>
    </w:r>
    <w:r>
      <w:pict>
        <v:shape id="_x0000_s1059" o:spid="_x0000_s1059" o:spt="136" type="#_x0000_t136" style="position:absolute;left:0pt;margin-top:600pt;height:20pt;width:2176pt;mso-position-horizontal:center;mso-position-horizontal-relative:margin;mso-position-vertical-relative:margin;rotation:-1638400f;z-index:-251614208;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58" o:spid="_x0000_s1058" o:spt="100" style="position:absolute;left:0pt;margin-left:0pt;margin-top:0pt;height:50pt;width:50pt;visibility:hidden;z-index:251672576;mso-width-relative:page;mso-height-relative:page;" filled="f" stroked="f" coordsize="21600,21600" adj="">
          <v:fill on="f" focussize="0,0"/>
          <v:stroke on="f"/>
          <v:imagedata o:title=""/>
          <o:lock v:ext="edit" selection="t"/>
        </v:shape>
      </w:pict>
    </w:r>
    <w:r>
      <w:pict>
        <v:shape id="_x0000_s1057" o:spid="_x0000_s1057" o:spt="136" type="#_x0000_t136" style="position:absolute;left:0pt;margin-top:900pt;height:20pt;width:2176pt;mso-position-horizontal:center;mso-position-horizontal-relative:margin;mso-position-vertical-relative:margin;rotation:-1638400f;z-index:-251613184;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56" o:spid="_x0000_s1056" o:spt="100" style="position:absolute;left:0pt;margin-left:0pt;margin-top:0pt;height:50pt;width:50pt;visibility:hidden;z-index:251673600;mso-width-relative:page;mso-height-relative:page;" filled="f" stroked="f" coordsize="21600,21600" adj="">
          <v:fill on="f" focussize="0,0"/>
          <v:stroke on="f"/>
          <v:imagedata o:title=""/>
          <o:lock v:ext="edit" selection="t"/>
        </v:shape>
      </w:pict>
    </w:r>
    <w:r>
      <w:pict>
        <v:shape id="_x0000_s1055" o:spid="_x0000_s1055" o:spt="136" type="#_x0000_t136" style="position:absolute;left:0pt;margin-top:1200pt;height:20pt;width:2176pt;mso-position-horizontal:center;mso-position-horizontal-relative:margin;mso-position-vertical-relative:margin;rotation:-1638400f;z-index:-251612160;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54" o:spid="_x0000_s1054" o:spt="100" style="position:absolute;left:0pt;margin-left:0pt;margin-top:0pt;height:50pt;width:50pt;visibility:hidden;z-index:251674624;mso-width-relative:page;mso-height-relative:page;" filled="f" stroked="f" coordsize="21600,21600" adj="">
          <v:fill on="f" focussize="0,0"/>
          <v:stroke on="f"/>
          <v:imagedata o:title=""/>
          <o:lock v:ext="edit" selection="t"/>
        </v:shape>
      </w:pict>
    </w:r>
    <w:r>
      <w:pict>
        <v:shape id="_x0000_s1053" o:spid="_x0000_s1053" o:spt="136" type="#_x0000_t136" style="position:absolute;left:0pt;margin-top:1500pt;height:20pt;width:2176pt;mso-position-horizontal:center;mso-position-horizontal-relative:margin;mso-position-vertical-relative:margin;rotation:-1638400f;z-index:-251611136;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52" o:spid="_x0000_s1052" o:spt="100" style="position:absolute;left:0pt;margin-left:0pt;margin-top:0pt;height:50pt;width:50pt;visibility:hidden;z-index:251675648;mso-width-relative:page;mso-height-relative:page;" filled="f" stroked="f" coordsize="21600,21600" adj="">
          <v:fill on="f" focussize="0,0"/>
          <v:stroke on="f"/>
          <v:imagedata o:title=""/>
          <o:lock v:ext="edit" selection="t"/>
        </v:shape>
      </w:pict>
    </w:r>
    <w:r>
      <w:pict>
        <v:shape id="_x0000_s1051" o:spid="_x0000_s1051" o:spt="136" type="#_x0000_t136" style="position:absolute;left:0pt;margin-top:1800pt;height:20pt;width:2176pt;mso-position-horizontal:center;mso-position-horizontal-relative:margin;mso-position-vertical-relative:margin;rotation:-1638400f;z-index:-251610112;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50" o:spid="_x0000_s1050" o:spt="100" style="position:absolute;left:0pt;margin-left:0pt;margin-top:0pt;height:50pt;width:50pt;visibility:hidden;z-index:251676672;mso-width-relative:page;mso-height-relative:page;" filled="f" stroked="f" coordsize="21600,21600" adj="">
          <v:fill on="f" focussize="0,0"/>
          <v:stroke on="f"/>
          <v:imagedata o:title=""/>
          <o:lock v:ext="edit" selection="t"/>
        </v:shape>
      </w:pict>
    </w:r>
    <w:r>
      <w:pict>
        <v:shape id="_x0000_s1049" o:spid="_x0000_s1049" o:spt="136" type="#_x0000_t136" style="position:absolute;left:0pt;margin-top:2100pt;height:20pt;width:2176pt;mso-position-horizontal:center;mso-position-horizontal-relative:margin;mso-position-vertical-relative:margin;rotation:-1638400f;z-index:-251609088;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48" o:spid="_x0000_s1048" o:spt="100" style="position:absolute;left:0pt;margin-left:0pt;margin-top:0pt;height:50pt;width:50pt;visibility:hidden;z-index:251677696;mso-width-relative:page;mso-height-relative:page;" filled="f" stroked="f" coordsize="21600,21600" adj="">
          <v:fill on="f" focussize="0,0"/>
          <v:stroke on="f"/>
          <v:imagedata o:title=""/>
          <o:lock v:ext="edit" selection="t"/>
        </v:shape>
      </w:pict>
    </w:r>
    <w:r>
      <w:pict>
        <v:shape id="_x0000_s1047" o:spid="_x0000_s1047" o:spt="136" type="#_x0000_t136" style="position:absolute;left:0pt;margin-top:2400pt;height:20pt;width:2176pt;mso-position-horizontal:center;mso-position-horizontal-relative:margin;mso-position-vertical-relative:margin;rotation:-1638400f;z-index:-251608064;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46" o:spid="_x0000_s1046" o:spt="100" style="position:absolute;left:0pt;margin-left:0pt;margin-top:0pt;height:50pt;width:50pt;visibility:hidden;z-index:251678720;mso-width-relative:page;mso-height-relative:page;" filled="f" stroked="f" coordsize="21600,21600" adj="">
          <v:fill on="f" focussize="0,0"/>
          <v:stroke on="f"/>
          <v:imagedata o:title=""/>
          <o:lock v:ext="edit" selection="t"/>
        </v:shape>
      </w:pict>
    </w:r>
    <w:r>
      <w:pict>
        <v:shape id="_x0000_s1045" o:spid="_x0000_s1045" o:spt="136" type="#_x0000_t136" style="position:absolute;left:0pt;margin-top:2700pt;height:20pt;width:2176pt;mso-position-horizontal:center;mso-position-horizontal-relative:margin;mso-position-vertical-relative:margin;rotation:-1638400f;z-index:-251607040;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44" o:spid="_x0000_s1044" o:spt="100" style="position:absolute;left:0pt;margin-left:0pt;margin-top:0pt;height:50pt;width:50pt;visibility:hidden;z-index:251679744;mso-width-relative:page;mso-height-relative:page;" filled="f" stroked="f" coordsize="21600,21600" adj="">
          <v:fill on="f" focussize="0,0"/>
          <v:stroke on="f"/>
          <v:imagedata o:title=""/>
          <o:lock v:ext="edit" selection="t"/>
        </v:shape>
      </w:pict>
    </w:r>
    <w:r>
      <w:pict>
        <v:shape id="_x0000_s1043" o:spid="_x0000_s1043" o:spt="136" type="#_x0000_t136" style="position:absolute;left:0pt;margin-top:3000pt;height:20pt;width:2176pt;mso-position-horizontal:center;mso-position-horizontal-relative:margin;mso-position-vertical-relative:margin;rotation:-1638400f;z-index:-251606016;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42" o:spid="_x0000_s1042" o:spt="100" style="position:absolute;left:0pt;margin-left:0pt;margin-top:0pt;height:50pt;width:50pt;visibility:hidden;z-index:251680768;mso-width-relative:page;mso-height-relative:page;" filled="f" stroked="f" coordsize="21600,21600" adj="">
          <v:fill on="f" focussize="0,0"/>
          <v:stroke on="f"/>
          <v:imagedata o:title=""/>
          <o:lock v:ext="edit" selection="t"/>
        </v:shape>
      </w:pict>
    </w:r>
    <w:r>
      <w:pict>
        <v:shape id="_x0000_s1041" o:spid="_x0000_s1041" o:spt="136" type="#_x0000_t136" style="position:absolute;left:0pt;margin-top:3300pt;height:20pt;width:2176pt;mso-position-horizontal:center;mso-position-horizontal-relative:margin;mso-position-vertical-relative:margin;rotation:-1638400f;z-index:-251604992;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40" o:spid="_x0000_s1040" o:spt="100" style="position:absolute;left:0pt;margin-left:0pt;margin-top:0pt;height:50pt;width:50pt;visibility:hidden;z-index:251681792;mso-width-relative:page;mso-height-relative:page;" filled="f" stroked="f" coordsize="21600,21600" adj="">
          <v:fill on="f" focussize="0,0"/>
          <v:stroke on="f"/>
          <v:imagedata o:title=""/>
          <o:lock v:ext="edit" selection="t"/>
        </v:shape>
      </w:pict>
    </w:r>
    <w:r>
      <w:pict>
        <v:shape id="_x0000_s1039" o:spid="_x0000_s1039" o:spt="136" type="#_x0000_t136" style="position:absolute;left:0pt;margin-top:3600pt;height:20pt;width:2176pt;mso-position-horizontal:center;mso-position-horizontal-relative:margin;mso-position-vertical-relative:margin;rotation:-1638400f;z-index:-251603968;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38" o:spid="_x0000_s1038" o:spt="100" style="position:absolute;left:0pt;margin-left:0pt;margin-top:0pt;height:50pt;width:50pt;visibility:hidden;z-index:251682816;mso-width-relative:page;mso-height-relative:page;" filled="f" stroked="f" coordsize="21600,21600" adj="">
          <v:fill on="f" focussize="0,0"/>
          <v:stroke on="f"/>
          <v:imagedata o:title=""/>
          <o:lock v:ext="edit" selection="t"/>
        </v:shape>
      </w:pict>
    </w:r>
    <w:r>
      <w:pict>
        <v:shape id="_x0000_s1037" o:spid="_x0000_s1037" o:spt="136" type="#_x0000_t136" style="position:absolute;left:0pt;margin-top:3900pt;height:20pt;width:2176pt;mso-position-horizontal:center;mso-position-horizontal-relative:margin;mso-position-vertical-relative:margin;rotation:-1638400f;z-index:-251602944;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36" o:spid="_x0000_s1036" o:spt="100" style="position:absolute;left:0pt;margin-left:0pt;margin-top:0pt;height:50pt;width:50pt;visibility:hidden;z-index:251683840;mso-width-relative:page;mso-height-relative:page;" filled="f" stroked="f" coordsize="21600,21600" adj="">
          <v:fill on="f" focussize="0,0"/>
          <v:stroke on="f"/>
          <v:imagedata o:title=""/>
          <o:lock v:ext="edit" selection="t"/>
        </v:shape>
      </w:pict>
    </w:r>
    <w:r>
      <w:pict>
        <v:shape id="_x0000_s1035" o:spid="_x0000_s1035" o:spt="136" type="#_x0000_t136" style="position:absolute;left:0pt;margin-top:4200pt;height:20pt;width:2176pt;mso-position-horizontal:center;mso-position-horizontal-relative:margin;mso-position-vertical-relative:margin;rotation:-1638400f;z-index:-251601920;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34" o:spid="_x0000_s1034" o:spt="100" style="position:absolute;left:0pt;margin-left:0pt;margin-top:0pt;height:50pt;width:50pt;visibility:hidden;z-index:251684864;mso-width-relative:page;mso-height-relative:page;" filled="f" stroked="f" coordsize="21600,21600" adj="">
          <v:fill on="f" focussize="0,0"/>
          <v:stroke on="f"/>
          <v:imagedata o:title=""/>
          <o:lock v:ext="edit" selection="t"/>
        </v:shape>
      </w:pict>
    </w:r>
    <w:r>
      <w:pict>
        <v:shape id="_x0000_s1033" o:spid="_x0000_s1033" o:spt="136" type="#_x0000_t136" style="position:absolute;left:0pt;margin-top:4500pt;height:20pt;width:2176pt;mso-position-horizontal:center;mso-position-horizontal-relative:margin;mso-position-vertical-relative:margin;rotation:-1638400f;z-index:-251600896;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32" o:spid="_x0000_s1032" o:spt="100" style="position:absolute;left:0pt;margin-left:0pt;margin-top:0pt;height:50pt;width:50pt;visibility:hidden;z-index:251685888;mso-width-relative:page;mso-height-relative:page;" filled="f" stroked="f" coordsize="21600,21600" adj="">
          <v:fill on="f" focussize="0,0"/>
          <v:stroke on="f"/>
          <v:imagedata o:title=""/>
          <o:lock v:ext="edit" selection="t"/>
        </v:shape>
      </w:pict>
    </w:r>
    <w:r>
      <w:pict>
        <v:shape id="_x0000_s1031" o:spid="_x0000_s1031" o:spt="136" type="#_x0000_t136" style="position:absolute;left:0pt;margin-top:4800pt;height:20pt;width:2176pt;mso-position-horizontal:center;mso-position-horizontal-relative:margin;mso-position-vertical-relative:margin;rotation:-1638400f;z-index:-251599872;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30" o:spid="_x0000_s1030" o:spt="100" style="position:absolute;left:0pt;margin-left:0pt;margin-top:0pt;height:50pt;width:50pt;visibility:hidden;z-index:251686912;mso-width-relative:page;mso-height-relative:page;" filled="f" stroked="f" coordsize="21600,21600" adj="">
          <v:fill on="f" focussize="0,0"/>
          <v:stroke on="f"/>
          <v:imagedata o:title=""/>
          <o:lock v:ext="edit" selection="t"/>
        </v:shape>
      </w:pict>
    </w:r>
    <w:r>
      <w:pict>
        <v:shape id="_x0000_s1029" o:spid="_x0000_s1029" o:spt="136" type="#_x0000_t136" style="position:absolute;left:0pt;margin-top:5100pt;height:20pt;width:2176pt;mso-position-horizontal:center;mso-position-horizontal-relative:margin;mso-position-vertical-relative:margin;rotation:-1638400f;z-index:-251598848;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28" o:spid="_x0000_s1028" o:spt="100" style="position:absolute;left:0pt;margin-left:0pt;margin-top:0pt;height:50pt;width:50pt;visibility:hidden;z-index:251687936;mso-width-relative:page;mso-height-relative:page;" filled="f" stroked="f" coordsize="21600,21600" adj="">
          <v:fill on="f" focussize="0,0"/>
          <v:stroke on="f"/>
          <v:imagedata o:title=""/>
          <o:lock v:ext="edit" selection="t"/>
        </v:shape>
      </w:pict>
    </w:r>
    <w:r>
      <w:pict>
        <v:shape id="_x0000_s1027" o:spid="_x0000_s1027" o:spt="136" type="#_x0000_t136" style="position:absolute;left:0pt;margin-top:5400pt;height:20pt;width:2176pt;mso-position-horizontal:center;mso-position-horizontal-relative:margin;mso-position-vertical-relative:margin;rotation:-1638400f;z-index:-251597824;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r>
      <w:pict>
        <v:shape id="_x0000_s1026" o:spid="_x0000_s1026" o:spt="100" style="position:absolute;left:0pt;margin-left:0pt;margin-top:0pt;height:50pt;width:50pt;visibility:hidden;z-index:251688960;mso-width-relative:page;mso-height-relative:page;" filled="f" stroked="f" coordsize="21600,21600" adj="">
          <v:fill on="f" focussize="0,0"/>
          <v:stroke on="f"/>
          <v:imagedata o:title=""/>
          <o:lock v:ext="edit" selection="t"/>
        </v:shape>
      </w:pict>
    </w:r>
    <w:r>
      <w:pict>
        <v:shape id="_x0000_s1025" o:spid="_x0000_s1025" o:spt="136" type="#_x0000_t136" style="position:absolute;left:0pt;margin-top:5700pt;height:20pt;width:2176pt;mso-position-horizontal:center;mso-position-horizontal-relative:margin;mso-position-vertical-relative:margin;rotation:-1638400f;z-index:-251596800;mso-width-relative:page;mso-height-relative:page;" fillcolor="#D3D3D3" filled="t" stroked="f" coordsize="21600,21600">
          <v:path/>
          <v:fill on="t" focussize="0,0"/>
          <v:stroke on="f"/>
          <v:imagedata o:title=""/>
          <o:lock v:ext="edit"/>
          <v:textpath on="t" fitshape="t" fitpath="t" trim="f" xscale="f" string="0114212 朱涧海 2024-01-02            0114212 朱涧海 2024-01-02            0114212 朱涧海 2024-01-02            0114212 朱涧海 2024-01-02            0114212 朱涧海 2024-01-02            0114212 朱涧海 2024-01-02            0114212 朱涧海 2024-01-02            0114212 朱涧海 2024-01-02            " style="font-family:微软雅黑;font-size:0.199996948242187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37A29"/>
    <w:multiLevelType w:val="multilevel"/>
    <w:tmpl w:val="14E37A29"/>
    <w:lvl w:ilvl="0" w:tentative="0">
      <w:start w:val="1"/>
      <w:numFmt w:val="decimal"/>
      <w:pStyle w:val="4"/>
      <w:lvlText w:val="%1."/>
      <w:lvlJc w:val="left"/>
      <w:pPr>
        <w:ind w:left="930" w:hanging="420"/>
      </w:pPr>
      <w:rPr>
        <w:rFonts w:hint="eastAsia"/>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
    <w:nsid w:val="17205616"/>
    <w:multiLevelType w:val="multilevel"/>
    <w:tmpl w:val="17205616"/>
    <w:lvl w:ilvl="0" w:tentative="0">
      <w:start w:val="1"/>
      <w:numFmt w:val="japaneseCounting"/>
      <w:pStyle w:val="2"/>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8215D6"/>
    <w:multiLevelType w:val="multilevel"/>
    <w:tmpl w:val="558215D6"/>
    <w:lvl w:ilvl="0" w:tentative="0">
      <w:start w:val="1"/>
      <w:numFmt w:val="decimal"/>
      <w:lvlText w:val="%1."/>
      <w:lvlJc w:val="left"/>
      <w:pPr>
        <w:ind w:left="927"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3">
    <w:nsid w:val="66D543CD"/>
    <w:multiLevelType w:val="multilevel"/>
    <w:tmpl w:val="66D543C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0ZDA2OGQ5MzBiYTk0YTllOWU2YzhhM2Q2YjY2ZWQifQ=="/>
  </w:docVars>
  <w:rsids>
    <w:rsidRoot w:val="008C7A5C"/>
    <w:rsid w:val="0000250F"/>
    <w:rsid w:val="00002BB0"/>
    <w:rsid w:val="00012C6C"/>
    <w:rsid w:val="000135F7"/>
    <w:rsid w:val="000139BF"/>
    <w:rsid w:val="00014DB7"/>
    <w:rsid w:val="0002344D"/>
    <w:rsid w:val="00024C5E"/>
    <w:rsid w:val="000503D3"/>
    <w:rsid w:val="00060C52"/>
    <w:rsid w:val="00071043"/>
    <w:rsid w:val="00071329"/>
    <w:rsid w:val="00073FFB"/>
    <w:rsid w:val="00084253"/>
    <w:rsid w:val="000843D6"/>
    <w:rsid w:val="00084BF6"/>
    <w:rsid w:val="00085ACD"/>
    <w:rsid w:val="00090CB4"/>
    <w:rsid w:val="000964EE"/>
    <w:rsid w:val="000A2C94"/>
    <w:rsid w:val="000A655A"/>
    <w:rsid w:val="000B2558"/>
    <w:rsid w:val="000B35E6"/>
    <w:rsid w:val="000C0D25"/>
    <w:rsid w:val="000C37CF"/>
    <w:rsid w:val="000E2497"/>
    <w:rsid w:val="000E67C5"/>
    <w:rsid w:val="0011423E"/>
    <w:rsid w:val="001213A6"/>
    <w:rsid w:val="001236A0"/>
    <w:rsid w:val="00155E46"/>
    <w:rsid w:val="00166478"/>
    <w:rsid w:val="0017336F"/>
    <w:rsid w:val="001816EF"/>
    <w:rsid w:val="00192498"/>
    <w:rsid w:val="001927C6"/>
    <w:rsid w:val="00194959"/>
    <w:rsid w:val="00194B21"/>
    <w:rsid w:val="001B2622"/>
    <w:rsid w:val="001D3463"/>
    <w:rsid w:val="001D4C44"/>
    <w:rsid w:val="001F2FA5"/>
    <w:rsid w:val="001F5CC5"/>
    <w:rsid w:val="001F62C7"/>
    <w:rsid w:val="001F74F7"/>
    <w:rsid w:val="002052C0"/>
    <w:rsid w:val="00210F14"/>
    <w:rsid w:val="002118EE"/>
    <w:rsid w:val="00221E71"/>
    <w:rsid w:val="002269EC"/>
    <w:rsid w:val="00233004"/>
    <w:rsid w:val="00233CE2"/>
    <w:rsid w:val="00236A5D"/>
    <w:rsid w:val="00236C3B"/>
    <w:rsid w:val="00243B58"/>
    <w:rsid w:val="002478C9"/>
    <w:rsid w:val="002536FD"/>
    <w:rsid w:val="00256957"/>
    <w:rsid w:val="00261CF5"/>
    <w:rsid w:val="002A2519"/>
    <w:rsid w:val="002A7F0E"/>
    <w:rsid w:val="002B1D9A"/>
    <w:rsid w:val="002B2E53"/>
    <w:rsid w:val="002B46EF"/>
    <w:rsid w:val="002B7125"/>
    <w:rsid w:val="002C27D3"/>
    <w:rsid w:val="002C5064"/>
    <w:rsid w:val="002E5CA0"/>
    <w:rsid w:val="002E6609"/>
    <w:rsid w:val="002F13EC"/>
    <w:rsid w:val="002F5EA9"/>
    <w:rsid w:val="00300A11"/>
    <w:rsid w:val="00312549"/>
    <w:rsid w:val="0032705F"/>
    <w:rsid w:val="00342933"/>
    <w:rsid w:val="00345284"/>
    <w:rsid w:val="00345BC8"/>
    <w:rsid w:val="0035538F"/>
    <w:rsid w:val="003620CB"/>
    <w:rsid w:val="00362763"/>
    <w:rsid w:val="00366624"/>
    <w:rsid w:val="003716E8"/>
    <w:rsid w:val="003808BE"/>
    <w:rsid w:val="003867E5"/>
    <w:rsid w:val="003874B6"/>
    <w:rsid w:val="00393A64"/>
    <w:rsid w:val="003976E5"/>
    <w:rsid w:val="003A45EE"/>
    <w:rsid w:val="003C7CE7"/>
    <w:rsid w:val="003D3941"/>
    <w:rsid w:val="003D4543"/>
    <w:rsid w:val="003D5A10"/>
    <w:rsid w:val="003E5E70"/>
    <w:rsid w:val="003F194F"/>
    <w:rsid w:val="003F41B2"/>
    <w:rsid w:val="003F4B82"/>
    <w:rsid w:val="004004FD"/>
    <w:rsid w:val="00403485"/>
    <w:rsid w:val="00407EFF"/>
    <w:rsid w:val="004211E1"/>
    <w:rsid w:val="00421C52"/>
    <w:rsid w:val="00433856"/>
    <w:rsid w:val="00436AD9"/>
    <w:rsid w:val="004372AB"/>
    <w:rsid w:val="00445F2D"/>
    <w:rsid w:val="00452888"/>
    <w:rsid w:val="00477BB0"/>
    <w:rsid w:val="00481196"/>
    <w:rsid w:val="00482896"/>
    <w:rsid w:val="004863CE"/>
    <w:rsid w:val="00492811"/>
    <w:rsid w:val="004B2299"/>
    <w:rsid w:val="004B4993"/>
    <w:rsid w:val="004C244A"/>
    <w:rsid w:val="004C5548"/>
    <w:rsid w:val="004D07E8"/>
    <w:rsid w:val="004D7050"/>
    <w:rsid w:val="004E114B"/>
    <w:rsid w:val="004E40E0"/>
    <w:rsid w:val="004F3634"/>
    <w:rsid w:val="00501ABA"/>
    <w:rsid w:val="005076D2"/>
    <w:rsid w:val="0053237D"/>
    <w:rsid w:val="005350D1"/>
    <w:rsid w:val="00537233"/>
    <w:rsid w:val="0054746E"/>
    <w:rsid w:val="00553A78"/>
    <w:rsid w:val="00555450"/>
    <w:rsid w:val="0056037C"/>
    <w:rsid w:val="00566E6A"/>
    <w:rsid w:val="00571288"/>
    <w:rsid w:val="00580136"/>
    <w:rsid w:val="00582998"/>
    <w:rsid w:val="0059152D"/>
    <w:rsid w:val="005A1EC9"/>
    <w:rsid w:val="005B3599"/>
    <w:rsid w:val="005B66BE"/>
    <w:rsid w:val="005C2BAF"/>
    <w:rsid w:val="005C3A86"/>
    <w:rsid w:val="005C4FA4"/>
    <w:rsid w:val="005D048C"/>
    <w:rsid w:val="005D6699"/>
    <w:rsid w:val="005E24CD"/>
    <w:rsid w:val="005E75C8"/>
    <w:rsid w:val="005F0761"/>
    <w:rsid w:val="005F20E4"/>
    <w:rsid w:val="005F2DE4"/>
    <w:rsid w:val="00603119"/>
    <w:rsid w:val="0060799E"/>
    <w:rsid w:val="00607FE8"/>
    <w:rsid w:val="00613641"/>
    <w:rsid w:val="006167E8"/>
    <w:rsid w:val="006208DE"/>
    <w:rsid w:val="0062583C"/>
    <w:rsid w:val="00635D42"/>
    <w:rsid w:val="00640FD2"/>
    <w:rsid w:val="006410FD"/>
    <w:rsid w:val="006421B8"/>
    <w:rsid w:val="00645515"/>
    <w:rsid w:val="006533F9"/>
    <w:rsid w:val="00653F22"/>
    <w:rsid w:val="006577ED"/>
    <w:rsid w:val="0066078D"/>
    <w:rsid w:val="006609B5"/>
    <w:rsid w:val="00672597"/>
    <w:rsid w:val="00674684"/>
    <w:rsid w:val="006751D1"/>
    <w:rsid w:val="0067632B"/>
    <w:rsid w:val="006A1506"/>
    <w:rsid w:val="006A7820"/>
    <w:rsid w:val="006B7141"/>
    <w:rsid w:val="006E27EC"/>
    <w:rsid w:val="007019D5"/>
    <w:rsid w:val="00713D00"/>
    <w:rsid w:val="007166B2"/>
    <w:rsid w:val="00720DAA"/>
    <w:rsid w:val="00735D77"/>
    <w:rsid w:val="007370D4"/>
    <w:rsid w:val="00750900"/>
    <w:rsid w:val="00762990"/>
    <w:rsid w:val="00765471"/>
    <w:rsid w:val="007703EF"/>
    <w:rsid w:val="0077245B"/>
    <w:rsid w:val="00783E7A"/>
    <w:rsid w:val="00784098"/>
    <w:rsid w:val="007C313A"/>
    <w:rsid w:val="007C5F4E"/>
    <w:rsid w:val="007C6517"/>
    <w:rsid w:val="007D0F7C"/>
    <w:rsid w:val="007D1CF9"/>
    <w:rsid w:val="007D4F34"/>
    <w:rsid w:val="007D5F3F"/>
    <w:rsid w:val="007D6FFA"/>
    <w:rsid w:val="007F3C92"/>
    <w:rsid w:val="007F52A3"/>
    <w:rsid w:val="007F5F44"/>
    <w:rsid w:val="007F7F90"/>
    <w:rsid w:val="008037EB"/>
    <w:rsid w:val="00811D5F"/>
    <w:rsid w:val="00811D9D"/>
    <w:rsid w:val="00813F7D"/>
    <w:rsid w:val="00823125"/>
    <w:rsid w:val="00823572"/>
    <w:rsid w:val="008324CB"/>
    <w:rsid w:val="00834954"/>
    <w:rsid w:val="00841414"/>
    <w:rsid w:val="008439A6"/>
    <w:rsid w:val="00844B59"/>
    <w:rsid w:val="008478DB"/>
    <w:rsid w:val="008521F1"/>
    <w:rsid w:val="00870B23"/>
    <w:rsid w:val="008713F1"/>
    <w:rsid w:val="00871C0A"/>
    <w:rsid w:val="00872597"/>
    <w:rsid w:val="0087267A"/>
    <w:rsid w:val="00880020"/>
    <w:rsid w:val="0088188B"/>
    <w:rsid w:val="00886260"/>
    <w:rsid w:val="00890577"/>
    <w:rsid w:val="008A518C"/>
    <w:rsid w:val="008B62C6"/>
    <w:rsid w:val="008C334D"/>
    <w:rsid w:val="008C3F27"/>
    <w:rsid w:val="008C7A5C"/>
    <w:rsid w:val="008E0541"/>
    <w:rsid w:val="008E3DE0"/>
    <w:rsid w:val="008F5870"/>
    <w:rsid w:val="00902E05"/>
    <w:rsid w:val="009134AD"/>
    <w:rsid w:val="00915BFB"/>
    <w:rsid w:val="00922337"/>
    <w:rsid w:val="009253DB"/>
    <w:rsid w:val="00930FDD"/>
    <w:rsid w:val="00963944"/>
    <w:rsid w:val="009715BB"/>
    <w:rsid w:val="0097297A"/>
    <w:rsid w:val="00980C03"/>
    <w:rsid w:val="009851A4"/>
    <w:rsid w:val="0099189C"/>
    <w:rsid w:val="009A34C6"/>
    <w:rsid w:val="009A7FD3"/>
    <w:rsid w:val="009B758B"/>
    <w:rsid w:val="009C300B"/>
    <w:rsid w:val="009F1AC7"/>
    <w:rsid w:val="009F430F"/>
    <w:rsid w:val="00A15E0E"/>
    <w:rsid w:val="00A16A14"/>
    <w:rsid w:val="00A544A6"/>
    <w:rsid w:val="00A5683C"/>
    <w:rsid w:val="00A56E7E"/>
    <w:rsid w:val="00A57490"/>
    <w:rsid w:val="00A5771D"/>
    <w:rsid w:val="00A64EA8"/>
    <w:rsid w:val="00A650E5"/>
    <w:rsid w:val="00A668F8"/>
    <w:rsid w:val="00A7438A"/>
    <w:rsid w:val="00A77A5E"/>
    <w:rsid w:val="00A83838"/>
    <w:rsid w:val="00A91316"/>
    <w:rsid w:val="00A94CCB"/>
    <w:rsid w:val="00A94CDF"/>
    <w:rsid w:val="00A94E5B"/>
    <w:rsid w:val="00AA5E60"/>
    <w:rsid w:val="00AB38B0"/>
    <w:rsid w:val="00AB5078"/>
    <w:rsid w:val="00AB5F23"/>
    <w:rsid w:val="00AB6156"/>
    <w:rsid w:val="00AC2A99"/>
    <w:rsid w:val="00AC3842"/>
    <w:rsid w:val="00AD1C22"/>
    <w:rsid w:val="00AD4C31"/>
    <w:rsid w:val="00AE1A4D"/>
    <w:rsid w:val="00AF215A"/>
    <w:rsid w:val="00AF4A0B"/>
    <w:rsid w:val="00B0529F"/>
    <w:rsid w:val="00B128AE"/>
    <w:rsid w:val="00B13308"/>
    <w:rsid w:val="00B200EA"/>
    <w:rsid w:val="00B2096A"/>
    <w:rsid w:val="00B248DD"/>
    <w:rsid w:val="00B260D0"/>
    <w:rsid w:val="00B32A3E"/>
    <w:rsid w:val="00B33FC8"/>
    <w:rsid w:val="00B365D1"/>
    <w:rsid w:val="00B61CED"/>
    <w:rsid w:val="00B65556"/>
    <w:rsid w:val="00B67E36"/>
    <w:rsid w:val="00B70130"/>
    <w:rsid w:val="00B70829"/>
    <w:rsid w:val="00B77DEF"/>
    <w:rsid w:val="00BC39D3"/>
    <w:rsid w:val="00BC6177"/>
    <w:rsid w:val="00BC6467"/>
    <w:rsid w:val="00BD4064"/>
    <w:rsid w:val="00BD765D"/>
    <w:rsid w:val="00BE0738"/>
    <w:rsid w:val="00C01BF4"/>
    <w:rsid w:val="00C05B13"/>
    <w:rsid w:val="00C11A76"/>
    <w:rsid w:val="00C1516A"/>
    <w:rsid w:val="00C16140"/>
    <w:rsid w:val="00C17C11"/>
    <w:rsid w:val="00C258E3"/>
    <w:rsid w:val="00C25FCF"/>
    <w:rsid w:val="00C36FF7"/>
    <w:rsid w:val="00C50D3C"/>
    <w:rsid w:val="00C70B33"/>
    <w:rsid w:val="00C70F9E"/>
    <w:rsid w:val="00C75AA0"/>
    <w:rsid w:val="00C75B6B"/>
    <w:rsid w:val="00C86F29"/>
    <w:rsid w:val="00C87588"/>
    <w:rsid w:val="00C95153"/>
    <w:rsid w:val="00CA090F"/>
    <w:rsid w:val="00CB1FC0"/>
    <w:rsid w:val="00CC78D5"/>
    <w:rsid w:val="00CD0D88"/>
    <w:rsid w:val="00CD160F"/>
    <w:rsid w:val="00CD57CE"/>
    <w:rsid w:val="00CE3314"/>
    <w:rsid w:val="00CF0782"/>
    <w:rsid w:val="00CF33F7"/>
    <w:rsid w:val="00D158C5"/>
    <w:rsid w:val="00D2799B"/>
    <w:rsid w:val="00D32EAD"/>
    <w:rsid w:val="00D378A1"/>
    <w:rsid w:val="00D55095"/>
    <w:rsid w:val="00D708EC"/>
    <w:rsid w:val="00D75F5B"/>
    <w:rsid w:val="00DA5EBB"/>
    <w:rsid w:val="00DB6908"/>
    <w:rsid w:val="00DD415B"/>
    <w:rsid w:val="00DD74F5"/>
    <w:rsid w:val="00DE08A2"/>
    <w:rsid w:val="00DE353A"/>
    <w:rsid w:val="00DF01D5"/>
    <w:rsid w:val="00E046CC"/>
    <w:rsid w:val="00E10366"/>
    <w:rsid w:val="00E116B9"/>
    <w:rsid w:val="00E12BEC"/>
    <w:rsid w:val="00E159D0"/>
    <w:rsid w:val="00E30111"/>
    <w:rsid w:val="00E5129D"/>
    <w:rsid w:val="00E51F55"/>
    <w:rsid w:val="00E66BC6"/>
    <w:rsid w:val="00E672FB"/>
    <w:rsid w:val="00E75B23"/>
    <w:rsid w:val="00E76F1F"/>
    <w:rsid w:val="00E869FB"/>
    <w:rsid w:val="00E92B4B"/>
    <w:rsid w:val="00E95BA1"/>
    <w:rsid w:val="00E95F8B"/>
    <w:rsid w:val="00EA4D6D"/>
    <w:rsid w:val="00EA6BF8"/>
    <w:rsid w:val="00EB273F"/>
    <w:rsid w:val="00EB5AF5"/>
    <w:rsid w:val="00EC476A"/>
    <w:rsid w:val="00EC55AB"/>
    <w:rsid w:val="00ED5102"/>
    <w:rsid w:val="00EE4D11"/>
    <w:rsid w:val="00EF51D8"/>
    <w:rsid w:val="00F0265F"/>
    <w:rsid w:val="00F02A2A"/>
    <w:rsid w:val="00F03D78"/>
    <w:rsid w:val="00F068C7"/>
    <w:rsid w:val="00F078DD"/>
    <w:rsid w:val="00F12FD2"/>
    <w:rsid w:val="00F1381E"/>
    <w:rsid w:val="00F202D9"/>
    <w:rsid w:val="00F21A41"/>
    <w:rsid w:val="00F24F8C"/>
    <w:rsid w:val="00F3222A"/>
    <w:rsid w:val="00F55B15"/>
    <w:rsid w:val="00F56144"/>
    <w:rsid w:val="00F566F8"/>
    <w:rsid w:val="00F67E08"/>
    <w:rsid w:val="00F72470"/>
    <w:rsid w:val="00F759BC"/>
    <w:rsid w:val="00F841EB"/>
    <w:rsid w:val="00F847AA"/>
    <w:rsid w:val="00F94AFE"/>
    <w:rsid w:val="00FB03DD"/>
    <w:rsid w:val="00FB46CE"/>
    <w:rsid w:val="00FC2F3F"/>
    <w:rsid w:val="00FD36D8"/>
    <w:rsid w:val="00FD75D5"/>
    <w:rsid w:val="00FD78FD"/>
    <w:rsid w:val="00FF3B5B"/>
    <w:rsid w:val="00FF5DF5"/>
    <w:rsid w:val="4EFC1FC9"/>
    <w:rsid w:val="733F42EA"/>
    <w:rsid w:val="7B9B0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0"/>
    <w:qFormat/>
    <w:uiPriority w:val="9"/>
    <w:pPr>
      <w:numPr>
        <w:ilvl w:val="0"/>
        <w:numId w:val="1"/>
      </w:numPr>
      <w:tabs>
        <w:tab w:val="left" w:pos="993"/>
      </w:tabs>
      <w:spacing w:line="360" w:lineRule="auto"/>
      <w:ind w:firstLine="0" w:firstLineChars="0"/>
      <w:jc w:val="left"/>
      <w:outlineLvl w:val="0"/>
    </w:pPr>
    <w:rPr>
      <w:b/>
      <w:sz w:val="24"/>
      <w:szCs w:val="24"/>
    </w:rPr>
  </w:style>
  <w:style w:type="paragraph" w:styleId="4">
    <w:name w:val="heading 2"/>
    <w:basedOn w:val="3"/>
    <w:next w:val="1"/>
    <w:link w:val="21"/>
    <w:unhideWhenUsed/>
    <w:qFormat/>
    <w:uiPriority w:val="9"/>
    <w:pPr>
      <w:numPr>
        <w:ilvl w:val="0"/>
        <w:numId w:val="2"/>
      </w:numPr>
      <w:tabs>
        <w:tab w:val="left" w:pos="851"/>
      </w:tabs>
      <w:spacing w:line="360" w:lineRule="auto"/>
      <w:ind w:left="0" w:firstLine="567" w:firstLineChars="0"/>
      <w:jc w:val="left"/>
      <w:outlineLvl w:val="1"/>
    </w:pPr>
    <w:rPr>
      <w:rFonts w:asciiTheme="minorEastAsia" w:hAnsiTheme="minorEastAsia"/>
      <w:sz w:val="24"/>
      <w:szCs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5">
    <w:name w:val="annotation text"/>
    <w:basedOn w:val="1"/>
    <w:link w:val="18"/>
    <w:semiHidden/>
    <w:unhideWhenUsed/>
    <w:qFormat/>
    <w:uiPriority w:val="99"/>
    <w:pPr>
      <w:jc w:val="left"/>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uiPriority w:val="99"/>
    <w:rPr>
      <w:sz w:val="18"/>
      <w:szCs w:val="18"/>
    </w:rPr>
  </w:style>
  <w:style w:type="character" w:customStyle="1" w:styleId="17">
    <w:name w:val="批注框文本 字符"/>
    <w:basedOn w:val="13"/>
    <w:link w:val="6"/>
    <w:semiHidden/>
    <w:uiPriority w:val="99"/>
    <w:rPr>
      <w:sz w:val="18"/>
      <w:szCs w:val="18"/>
    </w:rPr>
  </w:style>
  <w:style w:type="character" w:customStyle="1" w:styleId="18">
    <w:name w:val="批注文字 字符"/>
    <w:basedOn w:val="13"/>
    <w:link w:val="5"/>
    <w:semiHidden/>
    <w:uiPriority w:val="99"/>
  </w:style>
  <w:style w:type="character" w:customStyle="1" w:styleId="19">
    <w:name w:val="批注主题 字符"/>
    <w:basedOn w:val="18"/>
    <w:link w:val="10"/>
    <w:semiHidden/>
    <w:uiPriority w:val="99"/>
    <w:rPr>
      <w:b/>
      <w:bCs/>
    </w:rPr>
  </w:style>
  <w:style w:type="character" w:customStyle="1" w:styleId="20">
    <w:name w:val="标题 1 字符"/>
    <w:basedOn w:val="13"/>
    <w:link w:val="2"/>
    <w:uiPriority w:val="9"/>
    <w:rPr>
      <w:b/>
      <w:sz w:val="24"/>
      <w:szCs w:val="24"/>
    </w:rPr>
  </w:style>
  <w:style w:type="character" w:customStyle="1" w:styleId="21">
    <w:name w:val="标题 2 字符"/>
    <w:basedOn w:val="13"/>
    <w:link w:val="4"/>
    <w:qFormat/>
    <w:uiPriority w:val="9"/>
    <w:rPr>
      <w:rFonts w:asciiTheme="minorEastAsia" w:hAnsiTheme="minorEastAsia"/>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D7A5C-00EF-470C-9268-DB9F72A7E645}">
  <ds:schemaRefs/>
</ds:datastoreItem>
</file>

<file path=docProps/app.xml><?xml version="1.0" encoding="utf-8"?>
<Properties xmlns="http://schemas.openxmlformats.org/officeDocument/2006/extended-properties" xmlns:vt="http://schemas.openxmlformats.org/officeDocument/2006/docPropsVTypes">
  <Template>Normal</Template>
  <Company>Geely.com</Company>
  <Pages>2</Pages>
  <Words>1494</Words>
  <Characters>1655</Characters>
  <Lines>11</Lines>
  <Paragraphs>3</Paragraphs>
  <TotalTime>2</TotalTime>
  <ScaleCrop>false</ScaleCrop>
  <LinksUpToDate>false</LinksUpToDate>
  <CharactersWithSpaces>18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8:44:00Z</dcterms:created>
  <dc:creator>贺学平(HE XUE PING HE )</dc:creator>
  <cp:lastModifiedBy>一09一</cp:lastModifiedBy>
  <cp:lastPrinted>2022-07-27T08:58:00Z</cp:lastPrinted>
  <dcterms:modified xsi:type="dcterms:W3CDTF">2024-07-11T03:52:21Z</dcterms:modified>
  <dc:title>浙江吉利新能源商用车集团有限公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A10F09D433348E290B66160D2B318B5_12</vt:lpwstr>
  </property>
</Properties>
</file>